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FD8FA3" w:rsidR="00E4321B" w:rsidRPr="00E4321B" w:rsidRDefault="00DA32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78CC05" w:rsidR="00DF4FD8" w:rsidRPr="00DF4FD8" w:rsidRDefault="00DA32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5255F2" w:rsidR="00DF4FD8" w:rsidRPr="0075070E" w:rsidRDefault="00DA32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001CB1" w:rsidR="00DF4FD8" w:rsidRPr="00DF4FD8" w:rsidRDefault="00DA3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0AB3C6" w:rsidR="00DF4FD8" w:rsidRPr="00DF4FD8" w:rsidRDefault="00DA3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49E876" w:rsidR="00DF4FD8" w:rsidRPr="00DF4FD8" w:rsidRDefault="00DA3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02DF9D" w:rsidR="00DF4FD8" w:rsidRPr="00DF4FD8" w:rsidRDefault="00DA3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A6FE92" w:rsidR="00DF4FD8" w:rsidRPr="00DF4FD8" w:rsidRDefault="00DA3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F8A54E" w:rsidR="00DF4FD8" w:rsidRPr="00DF4FD8" w:rsidRDefault="00DA3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4F5D31" w:rsidR="00DF4FD8" w:rsidRPr="00DF4FD8" w:rsidRDefault="00DA32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BBA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4B1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6FC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602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F0F93E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601E97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5D3A04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2F23B0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9243D1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5E7C77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BA00D99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9FC954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A6AC2A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D5CD62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BFC554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CFDF2E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46C54B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84DBFA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A71EF1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0E3E6E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DF93514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EE02CE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588A13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A3FAB9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CFB074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EEB229B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D25104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550D71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4B04F5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121A0ED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D14D484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47FAC4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F58CB90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0EE7E2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975D75" w:rsidR="00DF4FD8" w:rsidRPr="00DA3286" w:rsidRDefault="00DA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B6D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007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347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347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0DD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08F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3E4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613378" w:rsidR="00B87141" w:rsidRPr="0075070E" w:rsidRDefault="00DA32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7351F9" w:rsidR="00B87141" w:rsidRPr="00DF4FD8" w:rsidRDefault="00DA3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E5D5E6" w:rsidR="00B87141" w:rsidRPr="00DF4FD8" w:rsidRDefault="00DA3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943CEB" w:rsidR="00B87141" w:rsidRPr="00DF4FD8" w:rsidRDefault="00DA3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316EA0" w:rsidR="00B87141" w:rsidRPr="00DF4FD8" w:rsidRDefault="00DA3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BBBB13" w:rsidR="00B87141" w:rsidRPr="00DF4FD8" w:rsidRDefault="00DA3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0DB647" w:rsidR="00B87141" w:rsidRPr="00DF4FD8" w:rsidRDefault="00DA3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F8F1DF" w:rsidR="00B87141" w:rsidRPr="00DF4FD8" w:rsidRDefault="00DA32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C2258C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F65925A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1D8BD2F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0A0888A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61462F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E38D939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AF22674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21EFCF" w:rsidR="00DF0BAE" w:rsidRPr="00DA3286" w:rsidRDefault="00DA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681B3E6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3E2FAC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2765638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A39D0D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5230AF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75D4814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0A218A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73BBE5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BCAE141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A89AEC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AC2192C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012B6CF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3C2F5DA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88419C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2EE432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4AA047B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C00180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DDDE20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0AF251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8B59975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C91F27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5EFFE4A" w:rsidR="00DF0BAE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2FB4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D3DC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438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D72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22B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B8D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325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3DA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3DB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9E9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9B4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6FD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E76287" w:rsidR="00857029" w:rsidRPr="0075070E" w:rsidRDefault="00DA32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DEF985" w:rsidR="00857029" w:rsidRPr="00DF4FD8" w:rsidRDefault="00DA3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BFED1C" w:rsidR="00857029" w:rsidRPr="00DF4FD8" w:rsidRDefault="00DA3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5099DE" w:rsidR="00857029" w:rsidRPr="00DF4FD8" w:rsidRDefault="00DA3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4E4A5E" w:rsidR="00857029" w:rsidRPr="00DF4FD8" w:rsidRDefault="00DA3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5CBA21" w:rsidR="00857029" w:rsidRPr="00DF4FD8" w:rsidRDefault="00DA3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FA7B5A" w:rsidR="00857029" w:rsidRPr="00DF4FD8" w:rsidRDefault="00DA3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E2CB68" w:rsidR="00857029" w:rsidRPr="00DF4FD8" w:rsidRDefault="00DA32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9AF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028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7BB654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7E36B01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86669B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B2AEC0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213916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30E6D4" w:rsidR="00DF4FD8" w:rsidRPr="00DA3286" w:rsidRDefault="00DA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9AA1FF8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C43F2C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855171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5329BB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1B43B5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CA5E714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9EF17B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F14474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F3D1F2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808C72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6F199DD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11678A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A3C8B7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0F45A7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9AFF33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77AAD3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D54B31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A374B1" w:rsidR="00DF4FD8" w:rsidRPr="00DA3286" w:rsidRDefault="00DA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05B296" w:rsidR="00DF4FD8" w:rsidRPr="00DA3286" w:rsidRDefault="00DA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8B5409" w:rsidR="00DF4FD8" w:rsidRPr="00DA3286" w:rsidRDefault="00DA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4667D9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8BB84C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9C81E7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74E284" w:rsidR="00DF4FD8" w:rsidRPr="004020EB" w:rsidRDefault="00DA32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FB9E65" w:rsidR="00DF4FD8" w:rsidRPr="00DA3286" w:rsidRDefault="00DA32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32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BC95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E08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FEF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BA5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786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358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CAA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8B7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918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AA34C2" w:rsidR="00C54E9D" w:rsidRDefault="00DA3286">
            <w:r>
              <w:t>Oct 3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594C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89C556" w:rsidR="00C54E9D" w:rsidRDefault="00DA3286">
            <w:r>
              <w:t>Nov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C5EE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5F58D2" w:rsidR="00C54E9D" w:rsidRDefault="00DA3286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4C1B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A3FAEF" w:rsidR="00C54E9D" w:rsidRDefault="00DA328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BCB0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6EB057" w:rsidR="00C54E9D" w:rsidRDefault="00DA328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C056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CD0381" w:rsidR="00C54E9D" w:rsidRDefault="00DA328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B952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72F261" w:rsidR="00C54E9D" w:rsidRDefault="00DA328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AF36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9C63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BB3B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8EC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E345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3286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6 - Q4 Calendar</dc:title>
  <dc:subject>Quarter 4 Calendar with Finland Holidays</dc:subject>
  <dc:creator>General Blue Corporation</dc:creator>
  <keywords>Finland 2026 - Q4 Calendar, Printable, Easy to Customize, Holiday Calendar</keywords>
  <dc:description/>
  <dcterms:created xsi:type="dcterms:W3CDTF">2019-12-12T15:31:00.0000000Z</dcterms:created>
  <dcterms:modified xsi:type="dcterms:W3CDTF">2022-11-0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